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B7" w:rsidRPr="002936B7" w:rsidRDefault="002936B7" w:rsidP="002936B7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2936B7">
        <w:rPr>
          <w:sz w:val="28"/>
          <w:szCs w:val="28"/>
          <w:lang w:eastAsia="en-US"/>
        </w:rPr>
        <w:t>ПОСТАНОВЛЕНИЕ</w:t>
      </w:r>
    </w:p>
    <w:p w:rsidR="002936B7" w:rsidRPr="002936B7" w:rsidRDefault="002936B7" w:rsidP="002936B7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2936B7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2936B7" w:rsidRPr="002936B7" w:rsidRDefault="002936B7" w:rsidP="002936B7">
      <w:pPr>
        <w:suppressAutoHyphens w:val="0"/>
        <w:jc w:val="both"/>
        <w:rPr>
          <w:sz w:val="28"/>
          <w:szCs w:val="28"/>
          <w:lang w:eastAsia="ru-RU"/>
        </w:rPr>
      </w:pPr>
    </w:p>
    <w:p w:rsidR="002936B7" w:rsidRPr="002936B7" w:rsidRDefault="002936B7" w:rsidP="002936B7">
      <w:pPr>
        <w:suppressAutoHyphens w:val="0"/>
        <w:jc w:val="both"/>
        <w:rPr>
          <w:sz w:val="28"/>
          <w:szCs w:val="28"/>
          <w:lang w:eastAsia="ru-RU"/>
        </w:rPr>
      </w:pPr>
    </w:p>
    <w:p w:rsidR="00161CDC" w:rsidRDefault="002936B7" w:rsidP="007C171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23.10.</w:t>
      </w:r>
      <w:r w:rsidRPr="0078322C">
        <w:rPr>
          <w:rFonts w:eastAsia="Calibri"/>
          <w:sz w:val="28"/>
          <w:szCs w:val="22"/>
          <w:lang w:eastAsia="en-US"/>
        </w:rPr>
        <w:t xml:space="preserve">2017 года № </w:t>
      </w:r>
      <w:r>
        <w:rPr>
          <w:rFonts w:eastAsia="Calibri"/>
          <w:sz w:val="28"/>
          <w:szCs w:val="22"/>
          <w:lang w:eastAsia="en-US"/>
        </w:rPr>
        <w:t>892</w:t>
      </w:r>
    </w:p>
    <w:p w:rsidR="001217E6" w:rsidRDefault="001217E6" w:rsidP="007C1714">
      <w:pPr>
        <w:jc w:val="both"/>
        <w:rPr>
          <w:sz w:val="28"/>
          <w:szCs w:val="28"/>
        </w:rPr>
      </w:pPr>
    </w:p>
    <w:p w:rsidR="00161CDC" w:rsidRDefault="00161CDC" w:rsidP="007C1714">
      <w:pPr>
        <w:jc w:val="both"/>
        <w:rPr>
          <w:sz w:val="28"/>
          <w:szCs w:val="28"/>
        </w:rPr>
      </w:pPr>
    </w:p>
    <w:p w:rsidR="009805E6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О внесении изменени</w:t>
      </w:r>
      <w:r w:rsidR="007C1714">
        <w:rPr>
          <w:sz w:val="28"/>
          <w:szCs w:val="28"/>
        </w:rPr>
        <w:t>й</w:t>
      </w:r>
    </w:p>
    <w:p w:rsidR="009805E6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в постановление администрации</w:t>
      </w:r>
    </w:p>
    <w:p w:rsid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 xml:space="preserve">Карталинского муниципального </w:t>
      </w:r>
    </w:p>
    <w:p w:rsidR="0073286A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района</w:t>
      </w:r>
      <w:r w:rsidR="007C1714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 xml:space="preserve">от </w:t>
      </w:r>
      <w:r w:rsidR="00131682" w:rsidRPr="007C1714">
        <w:rPr>
          <w:sz w:val="28"/>
          <w:szCs w:val="28"/>
        </w:rPr>
        <w:t>30</w:t>
      </w:r>
      <w:r w:rsidRPr="007C1714">
        <w:rPr>
          <w:sz w:val="28"/>
          <w:szCs w:val="28"/>
        </w:rPr>
        <w:t>.12.201</w:t>
      </w:r>
      <w:r w:rsidR="00131682" w:rsidRPr="007C1714">
        <w:rPr>
          <w:sz w:val="28"/>
          <w:szCs w:val="28"/>
        </w:rPr>
        <w:t>6</w:t>
      </w:r>
      <w:r w:rsidRPr="007C1714">
        <w:rPr>
          <w:sz w:val="28"/>
          <w:szCs w:val="28"/>
        </w:rPr>
        <w:t xml:space="preserve"> года</w:t>
      </w:r>
      <w:r w:rsidR="007C1714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№</w:t>
      </w:r>
      <w:r w:rsidR="007C1714">
        <w:rPr>
          <w:sz w:val="28"/>
          <w:szCs w:val="28"/>
        </w:rPr>
        <w:t xml:space="preserve"> </w:t>
      </w:r>
      <w:r w:rsidR="00131682" w:rsidRPr="007C1714">
        <w:rPr>
          <w:sz w:val="28"/>
          <w:szCs w:val="28"/>
        </w:rPr>
        <w:t>828</w:t>
      </w:r>
    </w:p>
    <w:p w:rsidR="0073286A" w:rsidRDefault="0073286A" w:rsidP="007C1714">
      <w:pPr>
        <w:jc w:val="both"/>
        <w:rPr>
          <w:sz w:val="28"/>
          <w:szCs w:val="28"/>
        </w:rPr>
      </w:pPr>
    </w:p>
    <w:p w:rsidR="00161CDC" w:rsidRDefault="00161CDC" w:rsidP="007C1714">
      <w:pPr>
        <w:jc w:val="both"/>
        <w:rPr>
          <w:sz w:val="28"/>
          <w:szCs w:val="28"/>
        </w:rPr>
      </w:pPr>
    </w:p>
    <w:p w:rsidR="00161CDC" w:rsidRPr="007C1714" w:rsidRDefault="00161CDC" w:rsidP="007C1714">
      <w:pPr>
        <w:jc w:val="both"/>
        <w:rPr>
          <w:sz w:val="28"/>
          <w:szCs w:val="28"/>
        </w:rPr>
      </w:pPr>
    </w:p>
    <w:p w:rsidR="00481956" w:rsidRPr="007C1714" w:rsidRDefault="0048195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Pr="007C1714" w:rsidRDefault="00B538D4" w:rsidP="00B53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E6" w:rsidRPr="007C1714">
        <w:rPr>
          <w:sz w:val="28"/>
          <w:szCs w:val="28"/>
        </w:rPr>
        <w:t xml:space="preserve">Внести в </w:t>
      </w:r>
      <w:r w:rsidR="00481956" w:rsidRPr="007C1714">
        <w:rPr>
          <w:sz w:val="28"/>
          <w:szCs w:val="28"/>
        </w:rPr>
        <w:t xml:space="preserve">муниципальную программу </w:t>
      </w:r>
      <w:r w:rsidR="0073286A" w:rsidRPr="007C1714">
        <w:rPr>
          <w:sz w:val="28"/>
          <w:szCs w:val="28"/>
        </w:rPr>
        <w:t>«Основные направления развития культуры и спорта Карталинского муниципального района</w:t>
      </w:r>
      <w:r w:rsidR="000267AF">
        <w:rPr>
          <w:sz w:val="28"/>
          <w:szCs w:val="28"/>
        </w:rPr>
        <w:t xml:space="preserve">                      </w:t>
      </w:r>
      <w:r w:rsidR="0073286A" w:rsidRPr="007C1714">
        <w:rPr>
          <w:sz w:val="28"/>
          <w:szCs w:val="28"/>
        </w:rPr>
        <w:t xml:space="preserve"> на 201</w:t>
      </w:r>
      <w:r w:rsidR="00131682" w:rsidRPr="007C1714">
        <w:rPr>
          <w:sz w:val="28"/>
          <w:szCs w:val="28"/>
        </w:rPr>
        <w:t>7</w:t>
      </w:r>
      <w:r w:rsidR="0073286A" w:rsidRPr="007C1714">
        <w:rPr>
          <w:sz w:val="28"/>
          <w:szCs w:val="28"/>
        </w:rPr>
        <w:t>-201</w:t>
      </w:r>
      <w:r w:rsidR="00131682" w:rsidRPr="007C1714">
        <w:rPr>
          <w:sz w:val="28"/>
          <w:szCs w:val="28"/>
        </w:rPr>
        <w:t>9</w:t>
      </w:r>
      <w:r w:rsidR="0073286A" w:rsidRPr="007C1714">
        <w:rPr>
          <w:sz w:val="28"/>
          <w:szCs w:val="28"/>
        </w:rPr>
        <w:t xml:space="preserve"> годы»</w:t>
      </w:r>
      <w:r w:rsidR="009805E6" w:rsidRPr="007C1714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131682" w:rsidRPr="007C1714">
        <w:rPr>
          <w:sz w:val="28"/>
          <w:szCs w:val="28"/>
        </w:rPr>
        <w:t>30</w:t>
      </w:r>
      <w:r w:rsidR="009805E6" w:rsidRPr="007C1714">
        <w:rPr>
          <w:sz w:val="28"/>
          <w:szCs w:val="28"/>
        </w:rPr>
        <w:t>.12.201</w:t>
      </w:r>
      <w:r w:rsidR="00131682" w:rsidRPr="007C1714">
        <w:rPr>
          <w:sz w:val="28"/>
          <w:szCs w:val="28"/>
        </w:rPr>
        <w:t xml:space="preserve">6 </w:t>
      </w:r>
      <w:r w:rsidR="009805E6" w:rsidRPr="007C1714">
        <w:rPr>
          <w:sz w:val="28"/>
          <w:szCs w:val="28"/>
        </w:rPr>
        <w:t xml:space="preserve">года  № </w:t>
      </w:r>
      <w:r w:rsidR="00131682" w:rsidRPr="007C1714">
        <w:rPr>
          <w:sz w:val="28"/>
          <w:szCs w:val="28"/>
        </w:rPr>
        <w:t>828</w:t>
      </w:r>
      <w:r w:rsidR="009805E6" w:rsidRPr="007C1714">
        <w:rPr>
          <w:sz w:val="28"/>
          <w:szCs w:val="28"/>
        </w:rPr>
        <w:t xml:space="preserve"> «Об утверждении муниципальной программы «Основные направления  развития культуры и спорта Карталинско</w:t>
      </w:r>
      <w:r w:rsidR="00131682" w:rsidRPr="007C1714">
        <w:rPr>
          <w:sz w:val="28"/>
          <w:szCs w:val="28"/>
        </w:rPr>
        <w:t>го муниципального района на 2017</w:t>
      </w:r>
      <w:r w:rsidR="009805E6" w:rsidRPr="007C1714">
        <w:rPr>
          <w:sz w:val="28"/>
          <w:szCs w:val="28"/>
        </w:rPr>
        <w:t>-201</w:t>
      </w:r>
      <w:r w:rsidR="00131682" w:rsidRPr="007C1714">
        <w:rPr>
          <w:sz w:val="28"/>
          <w:szCs w:val="28"/>
        </w:rPr>
        <w:t>9</w:t>
      </w:r>
      <w:r w:rsidR="009805E6" w:rsidRPr="007C1714">
        <w:rPr>
          <w:sz w:val="28"/>
          <w:szCs w:val="28"/>
        </w:rPr>
        <w:t xml:space="preserve"> годы»</w:t>
      </w:r>
      <w:r w:rsidR="00271D26">
        <w:rPr>
          <w:sz w:val="28"/>
          <w:szCs w:val="28"/>
        </w:rPr>
        <w:t xml:space="preserve"> (с изменени</w:t>
      </w:r>
      <w:r w:rsidR="000267AF">
        <w:rPr>
          <w:sz w:val="28"/>
          <w:szCs w:val="28"/>
        </w:rPr>
        <w:t>ем</w:t>
      </w:r>
      <w:r w:rsidR="00271D26">
        <w:rPr>
          <w:sz w:val="28"/>
          <w:szCs w:val="28"/>
        </w:rPr>
        <w:t xml:space="preserve"> от 30.12.2016 года № 828)</w:t>
      </w:r>
      <w:r>
        <w:rPr>
          <w:sz w:val="28"/>
          <w:szCs w:val="28"/>
        </w:rPr>
        <w:t>, (далее именуется – Программа)</w:t>
      </w:r>
      <w:r w:rsidR="001E3867" w:rsidRPr="007C1714">
        <w:rPr>
          <w:sz w:val="28"/>
          <w:szCs w:val="28"/>
        </w:rPr>
        <w:t xml:space="preserve"> </w:t>
      </w:r>
      <w:r w:rsidR="0017709E" w:rsidRPr="007C1714">
        <w:rPr>
          <w:sz w:val="28"/>
          <w:szCs w:val="28"/>
        </w:rPr>
        <w:t>следующие изменения</w:t>
      </w:r>
      <w:r w:rsidR="009805E6" w:rsidRPr="007C1714">
        <w:rPr>
          <w:sz w:val="28"/>
          <w:szCs w:val="28"/>
        </w:rPr>
        <w:t>:</w:t>
      </w:r>
    </w:p>
    <w:p w:rsidR="00B538D4" w:rsidRPr="007C1714" w:rsidRDefault="00131682" w:rsidP="00161CDC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1) в паспорте</w:t>
      </w:r>
      <w:r w:rsidR="00B538D4">
        <w:rPr>
          <w:sz w:val="28"/>
          <w:szCs w:val="28"/>
        </w:rPr>
        <w:t xml:space="preserve"> указанной </w:t>
      </w:r>
      <w:r w:rsidRPr="007C1714">
        <w:rPr>
          <w:sz w:val="28"/>
          <w:szCs w:val="28"/>
        </w:rPr>
        <w:t>Программы строку «Объемы и источники    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9"/>
        <w:gridCol w:w="2879"/>
        <w:gridCol w:w="1276"/>
        <w:gridCol w:w="1134"/>
        <w:gridCol w:w="1059"/>
        <w:gridCol w:w="1067"/>
      </w:tblGrid>
      <w:tr w:rsidR="00131682" w:rsidRPr="00B538D4" w:rsidTr="00B538D4">
        <w:trPr>
          <w:trHeight w:val="841"/>
        </w:trPr>
        <w:tc>
          <w:tcPr>
            <w:tcW w:w="2049" w:type="dxa"/>
            <w:vMerge w:val="restart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gridSpan w:val="5"/>
          </w:tcPr>
          <w:p w:rsidR="00131682" w:rsidRPr="00B538D4" w:rsidRDefault="00131682" w:rsidP="00202DFC">
            <w:pPr>
              <w:ind w:left="-108" w:right="-108"/>
              <w:jc w:val="both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 xml:space="preserve">Общий объем финансирования </w:t>
            </w:r>
            <w:r w:rsidR="00202DFC">
              <w:rPr>
                <w:sz w:val="28"/>
                <w:szCs w:val="28"/>
              </w:rPr>
              <w:t>149516,4</w:t>
            </w:r>
            <w:r w:rsidR="00B4298F" w:rsidRPr="00B538D4">
              <w:rPr>
                <w:sz w:val="28"/>
                <w:szCs w:val="28"/>
              </w:rPr>
              <w:t xml:space="preserve"> тыс.</w:t>
            </w:r>
            <w:r w:rsidR="00B538D4">
              <w:rPr>
                <w:sz w:val="28"/>
                <w:szCs w:val="28"/>
              </w:rPr>
              <w:t xml:space="preserve"> </w:t>
            </w:r>
            <w:r w:rsidR="00B4298F" w:rsidRPr="00B538D4">
              <w:rPr>
                <w:sz w:val="28"/>
                <w:szCs w:val="28"/>
              </w:rPr>
              <w:t>руб</w:t>
            </w:r>
            <w:r w:rsidR="00B538D4">
              <w:rPr>
                <w:sz w:val="28"/>
                <w:szCs w:val="28"/>
              </w:rPr>
              <w:t>лей,</w:t>
            </w:r>
            <w:r w:rsidRPr="00B538D4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–</w:t>
            </w:r>
            <w:r w:rsidR="00B4298F" w:rsidRPr="00B538D4">
              <w:rPr>
                <w:sz w:val="28"/>
                <w:szCs w:val="28"/>
              </w:rPr>
              <w:t xml:space="preserve"> </w:t>
            </w:r>
            <w:r w:rsidRPr="00B538D4">
              <w:rPr>
                <w:sz w:val="28"/>
                <w:szCs w:val="28"/>
              </w:rPr>
              <w:t>местный бюджет</w:t>
            </w:r>
          </w:p>
        </w:tc>
      </w:tr>
      <w:tr w:rsidR="00131682" w:rsidRPr="00B538D4" w:rsidTr="00B538D4">
        <w:trPr>
          <w:trHeight w:val="274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59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31682" w:rsidRPr="00B538D4" w:rsidTr="00B538D4">
        <w:trPr>
          <w:trHeight w:val="274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131682" w:rsidRPr="00B538D4" w:rsidRDefault="00202DFC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16,4</w:t>
            </w:r>
          </w:p>
        </w:tc>
        <w:tc>
          <w:tcPr>
            <w:tcW w:w="1134" w:type="dxa"/>
          </w:tcPr>
          <w:p w:rsidR="00131682" w:rsidRPr="00B538D4" w:rsidRDefault="00B4298F" w:rsidP="00202D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656</w:t>
            </w:r>
            <w:r w:rsidR="00202DFC">
              <w:rPr>
                <w:sz w:val="28"/>
                <w:szCs w:val="28"/>
              </w:rPr>
              <w:t>49</w:t>
            </w:r>
            <w:r w:rsidRPr="00B538D4">
              <w:rPr>
                <w:sz w:val="28"/>
                <w:szCs w:val="28"/>
              </w:rPr>
              <w:t>,</w:t>
            </w:r>
            <w:r w:rsidR="00202DFC"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41933,7</w:t>
            </w:r>
          </w:p>
        </w:tc>
        <w:tc>
          <w:tcPr>
            <w:tcW w:w="1067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41933,7</w:t>
            </w:r>
          </w:p>
        </w:tc>
      </w:tr>
      <w:tr w:rsidR="00131682" w:rsidRPr="00B538D4" w:rsidTr="00B538D4">
        <w:trPr>
          <w:trHeight w:val="454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 том числе за счет:</w:t>
            </w:r>
          </w:p>
          <w:p w:rsidR="00B4298F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</w:t>
            </w:r>
            <w:r w:rsidR="00B538D4">
              <w:rPr>
                <w:sz w:val="28"/>
                <w:szCs w:val="28"/>
              </w:rPr>
              <w:t xml:space="preserve"> </w:t>
            </w:r>
            <w:r w:rsidRPr="00B538D4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276" w:type="dxa"/>
          </w:tcPr>
          <w:p w:rsidR="00131682" w:rsidRPr="00B538D4" w:rsidRDefault="00202DFC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62,0</w:t>
            </w:r>
          </w:p>
        </w:tc>
        <w:tc>
          <w:tcPr>
            <w:tcW w:w="1134" w:type="dxa"/>
          </w:tcPr>
          <w:p w:rsidR="00131682" w:rsidRPr="00B538D4" w:rsidRDefault="00B4298F" w:rsidP="00202D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582</w:t>
            </w:r>
            <w:r w:rsidR="00202DFC">
              <w:rPr>
                <w:sz w:val="28"/>
                <w:szCs w:val="28"/>
              </w:rPr>
              <w:t>94</w:t>
            </w:r>
            <w:r w:rsidRPr="00B538D4">
              <w:rPr>
                <w:sz w:val="28"/>
                <w:szCs w:val="28"/>
              </w:rPr>
              <w:t>,</w:t>
            </w:r>
            <w:r w:rsidR="00202DFC">
              <w:rPr>
                <w:sz w:val="28"/>
                <w:szCs w:val="28"/>
              </w:rPr>
              <w:t>6</w:t>
            </w:r>
          </w:p>
        </w:tc>
        <w:tc>
          <w:tcPr>
            <w:tcW w:w="1059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41933,7</w:t>
            </w:r>
          </w:p>
        </w:tc>
        <w:tc>
          <w:tcPr>
            <w:tcW w:w="1067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41933,7</w:t>
            </w:r>
          </w:p>
        </w:tc>
      </w:tr>
      <w:tr w:rsidR="00131682" w:rsidRPr="00B538D4" w:rsidTr="00B538D4">
        <w:trPr>
          <w:trHeight w:val="273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</w:t>
            </w:r>
            <w:r w:rsidR="00B538D4">
              <w:rPr>
                <w:sz w:val="28"/>
                <w:szCs w:val="28"/>
              </w:rPr>
              <w:t xml:space="preserve"> </w:t>
            </w:r>
            <w:r w:rsidRPr="00B538D4">
              <w:rPr>
                <w:sz w:val="28"/>
                <w:szCs w:val="28"/>
              </w:rPr>
              <w:t>м</w:t>
            </w:r>
            <w:r w:rsidR="00131682" w:rsidRPr="00B538D4">
              <w:rPr>
                <w:sz w:val="28"/>
                <w:szCs w:val="28"/>
              </w:rPr>
              <w:t>естн</w:t>
            </w:r>
            <w:r w:rsidRPr="00B538D4">
              <w:rPr>
                <w:sz w:val="28"/>
                <w:szCs w:val="28"/>
              </w:rPr>
              <w:t>ого</w:t>
            </w:r>
            <w:r w:rsidR="00131682" w:rsidRPr="00B538D4">
              <w:rPr>
                <w:sz w:val="28"/>
                <w:szCs w:val="28"/>
              </w:rPr>
              <w:t xml:space="preserve"> бюджет</w:t>
            </w:r>
            <w:r w:rsidRPr="00B538D4">
              <w:rPr>
                <w:sz w:val="28"/>
                <w:szCs w:val="28"/>
              </w:rPr>
              <w:t>а</w:t>
            </w:r>
          </w:p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(передача полномочий сельским поселениям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276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7354,4</w:t>
            </w:r>
          </w:p>
        </w:tc>
        <w:tc>
          <w:tcPr>
            <w:tcW w:w="1134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7354,4</w:t>
            </w:r>
          </w:p>
        </w:tc>
        <w:tc>
          <w:tcPr>
            <w:tcW w:w="1059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»</w:t>
            </w:r>
          </w:p>
        </w:tc>
      </w:tr>
    </w:tbl>
    <w:p w:rsidR="00131682" w:rsidRPr="007C1714" w:rsidRDefault="00131682" w:rsidP="00CD5389">
      <w:pPr>
        <w:ind w:firstLine="709"/>
        <w:jc w:val="both"/>
        <w:rPr>
          <w:iCs/>
          <w:sz w:val="28"/>
          <w:szCs w:val="28"/>
        </w:rPr>
      </w:pPr>
      <w:r w:rsidRPr="007C1714">
        <w:rPr>
          <w:sz w:val="28"/>
          <w:szCs w:val="28"/>
        </w:rPr>
        <w:lastRenderedPageBreak/>
        <w:t>2) пункт 1</w:t>
      </w:r>
      <w:r w:rsidR="009129EE" w:rsidRPr="007C1714">
        <w:rPr>
          <w:sz w:val="28"/>
          <w:szCs w:val="28"/>
        </w:rPr>
        <w:t>9</w:t>
      </w:r>
      <w:r w:rsidRPr="007C1714">
        <w:rPr>
          <w:sz w:val="28"/>
          <w:szCs w:val="28"/>
        </w:rPr>
        <w:t xml:space="preserve"> главы </w:t>
      </w:r>
      <w:r w:rsidRPr="007C1714">
        <w:rPr>
          <w:sz w:val="28"/>
          <w:szCs w:val="28"/>
          <w:lang w:val="en-US"/>
        </w:rPr>
        <w:t>V</w:t>
      </w:r>
      <w:r w:rsidRPr="007C1714">
        <w:rPr>
          <w:sz w:val="28"/>
          <w:szCs w:val="28"/>
        </w:rPr>
        <w:t xml:space="preserve"> </w:t>
      </w:r>
      <w:r w:rsidR="00CD5389">
        <w:rPr>
          <w:sz w:val="28"/>
          <w:szCs w:val="28"/>
        </w:rPr>
        <w:t xml:space="preserve">указанной Программы </w:t>
      </w:r>
      <w:r w:rsidRPr="007C1714">
        <w:rPr>
          <w:sz w:val="28"/>
          <w:szCs w:val="28"/>
        </w:rPr>
        <w:t>читать в новой редакции:</w:t>
      </w:r>
    </w:p>
    <w:p w:rsidR="009129EE" w:rsidRPr="00CD5389" w:rsidRDefault="009129EE" w:rsidP="00CD5389">
      <w:pPr>
        <w:ind w:firstLine="709"/>
        <w:jc w:val="both"/>
        <w:rPr>
          <w:iCs/>
          <w:sz w:val="28"/>
          <w:szCs w:val="28"/>
        </w:rPr>
      </w:pPr>
      <w:r w:rsidRPr="007C1714">
        <w:rPr>
          <w:iCs/>
          <w:sz w:val="28"/>
          <w:szCs w:val="28"/>
        </w:rPr>
        <w:t>«19</w:t>
      </w:r>
      <w:r w:rsidR="00131682" w:rsidRPr="007C1714">
        <w:rPr>
          <w:iCs/>
          <w:sz w:val="28"/>
          <w:szCs w:val="28"/>
        </w:rPr>
        <w:t>.</w:t>
      </w:r>
      <w:r w:rsidRPr="007C1714">
        <w:rPr>
          <w:iCs/>
          <w:sz w:val="28"/>
          <w:szCs w:val="28"/>
        </w:rPr>
        <w:t xml:space="preserve"> Всего на реализацию Программы потребуется:</w:t>
      </w:r>
    </w:p>
    <w:tbl>
      <w:tblPr>
        <w:tblW w:w="9429" w:type="dxa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127"/>
        <w:gridCol w:w="1559"/>
        <w:gridCol w:w="1417"/>
        <w:gridCol w:w="1491"/>
      </w:tblGrid>
      <w:tr w:rsidR="009129EE" w:rsidRPr="00273CFB" w:rsidTr="002203A8">
        <w:trPr>
          <w:cantSplit/>
          <w:trHeight w:val="705"/>
          <w:jc w:val="center"/>
        </w:trPr>
        <w:tc>
          <w:tcPr>
            <w:tcW w:w="2835" w:type="dxa"/>
            <w:vMerge w:val="restart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 xml:space="preserve">Объемы и источники  </w:t>
            </w:r>
            <w:r w:rsidRPr="00273CFB">
              <w:rPr>
                <w:sz w:val="28"/>
                <w:szCs w:val="28"/>
              </w:rPr>
              <w:br/>
              <w:t xml:space="preserve">финансирования      </w:t>
            </w:r>
            <w:r w:rsidRPr="00273CFB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94" w:type="dxa"/>
            <w:gridSpan w:val="4"/>
          </w:tcPr>
          <w:p w:rsidR="009129EE" w:rsidRPr="00273CFB" w:rsidRDefault="009129EE" w:rsidP="000267AF">
            <w:pPr>
              <w:ind w:left="-68" w:right="-68"/>
              <w:jc w:val="both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 xml:space="preserve">Общий объем финансирования   </w:t>
            </w:r>
            <w:r w:rsidR="00B7015B" w:rsidRPr="00273CFB">
              <w:rPr>
                <w:sz w:val="28"/>
                <w:szCs w:val="28"/>
              </w:rPr>
              <w:t>149</w:t>
            </w:r>
            <w:r w:rsidR="00202DFC">
              <w:rPr>
                <w:sz w:val="28"/>
                <w:szCs w:val="28"/>
              </w:rPr>
              <w:t>516</w:t>
            </w:r>
            <w:r w:rsidR="00B7015B" w:rsidRPr="00273CFB">
              <w:rPr>
                <w:sz w:val="28"/>
                <w:szCs w:val="28"/>
              </w:rPr>
              <w:t>,</w:t>
            </w:r>
            <w:r w:rsidR="00202DFC">
              <w:rPr>
                <w:sz w:val="28"/>
                <w:szCs w:val="28"/>
              </w:rPr>
              <w:t>4</w:t>
            </w:r>
            <w:r w:rsidR="00273CFB" w:rsidRPr="00273CFB">
              <w:rPr>
                <w:sz w:val="28"/>
                <w:szCs w:val="28"/>
              </w:rPr>
              <w:t>,</w:t>
            </w:r>
            <w:r w:rsidRPr="00273CFB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</w:t>
            </w:r>
            <w:r w:rsidR="00202DFC">
              <w:rPr>
                <w:sz w:val="28"/>
                <w:szCs w:val="28"/>
              </w:rPr>
              <w:t xml:space="preserve"> </w:t>
            </w:r>
            <w:r w:rsidRPr="00273CFB">
              <w:rPr>
                <w:sz w:val="28"/>
                <w:szCs w:val="28"/>
              </w:rPr>
              <w:t>и уточняется исходя из возможностей бюджетов. Источник финансирования  местный бюджет (тыс. руб.)</w:t>
            </w:r>
          </w:p>
        </w:tc>
      </w:tr>
      <w:tr w:rsidR="009129EE" w:rsidRPr="00273CFB" w:rsidTr="002203A8">
        <w:trPr>
          <w:cantSplit/>
          <w:trHeight w:val="260"/>
          <w:jc w:val="center"/>
        </w:trPr>
        <w:tc>
          <w:tcPr>
            <w:tcW w:w="2835" w:type="dxa"/>
            <w:vMerge/>
          </w:tcPr>
          <w:p w:rsidR="009129EE" w:rsidRPr="00273CFB" w:rsidRDefault="009129EE" w:rsidP="00CD5389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417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2018</w:t>
            </w:r>
          </w:p>
        </w:tc>
        <w:tc>
          <w:tcPr>
            <w:tcW w:w="1491" w:type="dxa"/>
          </w:tcPr>
          <w:p w:rsidR="009129EE" w:rsidRPr="00273CFB" w:rsidRDefault="00273CFB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129EE" w:rsidRPr="00273CFB" w:rsidTr="002203A8">
        <w:trPr>
          <w:cantSplit/>
          <w:trHeight w:val="360"/>
          <w:jc w:val="center"/>
        </w:trPr>
        <w:tc>
          <w:tcPr>
            <w:tcW w:w="2835" w:type="dxa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9129EE" w:rsidRPr="00273CFB" w:rsidRDefault="00B7015B" w:rsidP="00E21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149</w:t>
            </w:r>
            <w:r w:rsidR="00E215C5">
              <w:rPr>
                <w:sz w:val="28"/>
                <w:szCs w:val="28"/>
              </w:rPr>
              <w:t>516</w:t>
            </w:r>
            <w:r w:rsidRPr="00273CFB">
              <w:rPr>
                <w:sz w:val="28"/>
                <w:szCs w:val="28"/>
              </w:rPr>
              <w:t>,</w:t>
            </w:r>
            <w:r w:rsidR="00E215C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129EE" w:rsidRPr="00273CFB" w:rsidRDefault="00B7015B" w:rsidP="00E21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656</w:t>
            </w:r>
            <w:r w:rsidR="00E215C5">
              <w:rPr>
                <w:sz w:val="28"/>
                <w:szCs w:val="28"/>
              </w:rPr>
              <w:t>49</w:t>
            </w:r>
            <w:r w:rsidRPr="00273CFB">
              <w:rPr>
                <w:sz w:val="28"/>
                <w:szCs w:val="28"/>
              </w:rPr>
              <w:t>,</w:t>
            </w:r>
            <w:r w:rsidR="00E215C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41933,7</w:t>
            </w:r>
          </w:p>
        </w:tc>
        <w:tc>
          <w:tcPr>
            <w:tcW w:w="1491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41933,7</w:t>
            </w:r>
          </w:p>
        </w:tc>
      </w:tr>
      <w:tr w:rsidR="009129EE" w:rsidRPr="00273CFB" w:rsidTr="002203A8">
        <w:trPr>
          <w:cantSplit/>
          <w:trHeight w:val="433"/>
          <w:jc w:val="center"/>
        </w:trPr>
        <w:tc>
          <w:tcPr>
            <w:tcW w:w="2835" w:type="dxa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в том числе за счет:</w:t>
            </w:r>
          </w:p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</w:t>
            </w:r>
            <w:r w:rsidR="00273CFB">
              <w:rPr>
                <w:sz w:val="28"/>
                <w:szCs w:val="28"/>
              </w:rPr>
              <w:t xml:space="preserve"> </w:t>
            </w:r>
            <w:r w:rsidRPr="00273CFB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2127" w:type="dxa"/>
          </w:tcPr>
          <w:p w:rsidR="009129EE" w:rsidRPr="00273CFB" w:rsidRDefault="00E215C5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62,0</w:t>
            </w:r>
          </w:p>
        </w:tc>
        <w:tc>
          <w:tcPr>
            <w:tcW w:w="1559" w:type="dxa"/>
          </w:tcPr>
          <w:p w:rsidR="009129EE" w:rsidRPr="00273CFB" w:rsidRDefault="00B7015B" w:rsidP="00E21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582</w:t>
            </w:r>
            <w:r w:rsidR="00E215C5">
              <w:rPr>
                <w:sz w:val="28"/>
                <w:szCs w:val="28"/>
              </w:rPr>
              <w:t>94</w:t>
            </w:r>
            <w:r w:rsidRPr="00273CFB">
              <w:rPr>
                <w:sz w:val="28"/>
                <w:szCs w:val="28"/>
              </w:rPr>
              <w:t>,</w:t>
            </w:r>
            <w:r w:rsidR="00E215C5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41933,7</w:t>
            </w:r>
          </w:p>
        </w:tc>
        <w:tc>
          <w:tcPr>
            <w:tcW w:w="1491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41933,7</w:t>
            </w:r>
          </w:p>
        </w:tc>
      </w:tr>
      <w:tr w:rsidR="009129EE" w:rsidRPr="00273CFB" w:rsidTr="002203A8">
        <w:trPr>
          <w:cantSplit/>
          <w:trHeight w:val="1209"/>
          <w:jc w:val="center"/>
        </w:trPr>
        <w:tc>
          <w:tcPr>
            <w:tcW w:w="2835" w:type="dxa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</w:t>
            </w:r>
            <w:r w:rsidR="00273CFB">
              <w:rPr>
                <w:sz w:val="28"/>
                <w:szCs w:val="28"/>
              </w:rPr>
              <w:t xml:space="preserve"> </w:t>
            </w:r>
            <w:r w:rsidRPr="00273CFB">
              <w:rPr>
                <w:sz w:val="28"/>
                <w:szCs w:val="28"/>
              </w:rPr>
              <w:t>местного бюджета</w:t>
            </w:r>
          </w:p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2127" w:type="dxa"/>
          </w:tcPr>
          <w:p w:rsidR="009129EE" w:rsidRPr="00273CFB" w:rsidRDefault="00B7015B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7354,4</w:t>
            </w:r>
          </w:p>
        </w:tc>
        <w:tc>
          <w:tcPr>
            <w:tcW w:w="1559" w:type="dxa"/>
          </w:tcPr>
          <w:p w:rsidR="009129EE" w:rsidRPr="00273CFB" w:rsidRDefault="00B7015B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7354,4</w:t>
            </w:r>
          </w:p>
        </w:tc>
        <w:tc>
          <w:tcPr>
            <w:tcW w:w="1417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9129EE" w:rsidRPr="00273CFB" w:rsidRDefault="002D5FC6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»</w:t>
            </w:r>
          </w:p>
        </w:tc>
      </w:tr>
    </w:tbl>
    <w:p w:rsidR="00131682" w:rsidRPr="007C1714" w:rsidRDefault="00131682" w:rsidP="00273CFB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3)</w:t>
      </w:r>
      <w:r w:rsidR="00273CFB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приложение 2 к указанной Прогр</w:t>
      </w:r>
      <w:r w:rsidR="00273CFB">
        <w:rPr>
          <w:sz w:val="28"/>
          <w:szCs w:val="28"/>
        </w:rPr>
        <w:t xml:space="preserve">амме  изложить в новой редакции </w:t>
      </w:r>
      <w:r w:rsidRPr="007C1714">
        <w:rPr>
          <w:sz w:val="28"/>
          <w:szCs w:val="28"/>
        </w:rPr>
        <w:t>(прилагается).</w:t>
      </w:r>
    </w:p>
    <w:p w:rsidR="00131682" w:rsidRPr="007C1714" w:rsidRDefault="00131682" w:rsidP="00273CFB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2.</w:t>
      </w:r>
      <w:r w:rsidR="00273CFB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131682" w:rsidRPr="007C1714" w:rsidRDefault="00131682" w:rsidP="00273CFB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131682" w:rsidRPr="007C1714" w:rsidRDefault="00131682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Глава Карталинского</w:t>
      </w:r>
    </w:p>
    <w:p w:rsidR="00131682" w:rsidRDefault="005F0AF1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 xml:space="preserve">муниципального </w:t>
      </w:r>
      <w:r w:rsidR="00131682" w:rsidRPr="007C1714">
        <w:rPr>
          <w:sz w:val="28"/>
          <w:szCs w:val="28"/>
        </w:rPr>
        <w:t xml:space="preserve">района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1682" w:rsidRPr="007C1714">
        <w:rPr>
          <w:sz w:val="28"/>
          <w:szCs w:val="28"/>
        </w:rPr>
        <w:t>С.Н.</w:t>
      </w:r>
      <w:r w:rsidR="009129EE" w:rsidRPr="007C1714">
        <w:rPr>
          <w:sz w:val="28"/>
          <w:szCs w:val="28"/>
        </w:rPr>
        <w:t xml:space="preserve"> </w:t>
      </w:r>
      <w:r w:rsidR="00131682" w:rsidRPr="007C1714">
        <w:rPr>
          <w:sz w:val="28"/>
          <w:szCs w:val="28"/>
        </w:rPr>
        <w:t>Шулаев</w:t>
      </w:r>
    </w:p>
    <w:p w:rsidR="005F0AF1" w:rsidRDefault="005F0AF1" w:rsidP="002936B7">
      <w:pPr>
        <w:jc w:val="both"/>
        <w:rPr>
          <w:bCs/>
          <w:sz w:val="28"/>
          <w:szCs w:val="28"/>
          <w:lang w:eastAsia="ru-RU"/>
        </w:rPr>
      </w:pPr>
    </w:p>
    <w:p w:rsidR="00415104" w:rsidRDefault="00415104" w:rsidP="000C3132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  <w:sectPr w:rsidR="00415104" w:rsidSect="0076385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«Основные направления развития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ультуры и  спорт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8322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415104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на 2017-2019 годы»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78322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78322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 xml:space="preserve">от </w:t>
      </w:r>
      <w:r w:rsidR="003837E9">
        <w:rPr>
          <w:rFonts w:eastAsia="Calibri"/>
          <w:sz w:val="28"/>
          <w:szCs w:val="22"/>
          <w:lang w:eastAsia="en-US"/>
        </w:rPr>
        <w:t>23.10.</w:t>
      </w:r>
      <w:r w:rsidRPr="0078322C">
        <w:rPr>
          <w:rFonts w:eastAsia="Calibri"/>
          <w:sz w:val="28"/>
          <w:szCs w:val="22"/>
          <w:lang w:eastAsia="en-US"/>
        </w:rPr>
        <w:t xml:space="preserve">2017 года № </w:t>
      </w:r>
      <w:r w:rsidR="003837E9">
        <w:rPr>
          <w:rFonts w:eastAsia="Calibri"/>
          <w:sz w:val="28"/>
          <w:szCs w:val="22"/>
          <w:lang w:eastAsia="en-US"/>
        </w:rPr>
        <w:t>892</w:t>
      </w:r>
      <w:r>
        <w:rPr>
          <w:rFonts w:eastAsia="Calibri"/>
          <w:sz w:val="28"/>
          <w:szCs w:val="22"/>
          <w:lang w:eastAsia="en-US"/>
        </w:rPr>
        <w:t>)</w:t>
      </w:r>
    </w:p>
    <w:p w:rsidR="0078322C" w:rsidRDefault="0078322C" w:rsidP="0078322C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45EA4" w:rsidRDefault="00445EA4" w:rsidP="0078322C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31B4E" w:rsidRPr="00331B4E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План  мероприятий по реализации  муниципальной программы</w:t>
      </w:r>
    </w:p>
    <w:p w:rsidR="00331B4E" w:rsidRPr="00331B4E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«Основные направления развития культуры и спорта</w:t>
      </w:r>
    </w:p>
    <w:p w:rsidR="0078322C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Карталинского муниципального района на 2017-2019 годы»</w:t>
      </w:r>
    </w:p>
    <w:p w:rsidR="00331B4E" w:rsidRDefault="00331B4E" w:rsidP="00331B4E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9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4253"/>
        <w:gridCol w:w="1701"/>
        <w:gridCol w:w="1134"/>
        <w:gridCol w:w="993"/>
        <w:gridCol w:w="992"/>
        <w:gridCol w:w="992"/>
        <w:gridCol w:w="2268"/>
        <w:gridCol w:w="1985"/>
        <w:gridCol w:w="1200"/>
      </w:tblGrid>
      <w:tr w:rsidR="00331B4E" w:rsidRPr="00331B4E" w:rsidTr="00C80AD8">
        <w:trPr>
          <w:trHeight w:val="20"/>
          <w:jc w:val="center"/>
        </w:trPr>
        <w:tc>
          <w:tcPr>
            <w:tcW w:w="380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бъекты, мероприятия</w:t>
            </w:r>
          </w:p>
        </w:tc>
        <w:tc>
          <w:tcPr>
            <w:tcW w:w="1701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проведения мероприятия</w:t>
            </w:r>
          </w:p>
        </w:tc>
        <w:tc>
          <w:tcPr>
            <w:tcW w:w="4111" w:type="dxa"/>
            <w:gridSpan w:val="4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ланируемые объём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(ты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2268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Главный распорядитель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районного бюджета,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олучатель средств районного бюджета</w:t>
            </w:r>
          </w:p>
        </w:tc>
        <w:tc>
          <w:tcPr>
            <w:tcW w:w="1985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Целевое назначение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(раздел, подразд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согласно функциональному классификатору)</w:t>
            </w:r>
          </w:p>
        </w:tc>
        <w:tc>
          <w:tcPr>
            <w:tcW w:w="1200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20"/>
          <w:jc w:val="center"/>
        </w:trPr>
        <w:tc>
          <w:tcPr>
            <w:tcW w:w="380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77" w:type="dxa"/>
            <w:gridSpan w:val="3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о источникам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20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331B4E" w:rsidRPr="00331B4E" w:rsidTr="00C80AD8">
        <w:trPr>
          <w:trHeight w:val="20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26BC" w:rsidRPr="00331B4E" w:rsidTr="00AC26BC">
        <w:trPr>
          <w:trHeight w:val="827"/>
          <w:jc w:val="center"/>
        </w:trPr>
        <w:tc>
          <w:tcPr>
            <w:tcW w:w="380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рганизация библи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чного обслуживания населения в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талинском муниципальном районе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МУ ЦБС)</w:t>
            </w:r>
          </w:p>
        </w:tc>
        <w:tc>
          <w:tcPr>
            <w:tcW w:w="1701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17726,5</w:t>
            </w:r>
          </w:p>
        </w:tc>
        <w:tc>
          <w:tcPr>
            <w:tcW w:w="993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7582,3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5072,1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5072,1</w:t>
            </w:r>
          </w:p>
        </w:tc>
        <w:tc>
          <w:tcPr>
            <w:tcW w:w="2268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0801</w:t>
            </w:r>
          </w:p>
        </w:tc>
        <w:tc>
          <w:tcPr>
            <w:tcW w:w="1200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C26BC" w:rsidRPr="00331B4E" w:rsidTr="00AC26BC">
        <w:trPr>
          <w:trHeight w:val="593"/>
          <w:jc w:val="center"/>
        </w:trPr>
        <w:tc>
          <w:tcPr>
            <w:tcW w:w="380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7354,4</w:t>
            </w:r>
          </w:p>
        </w:tc>
        <w:tc>
          <w:tcPr>
            <w:tcW w:w="993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7354,4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0801</w:t>
            </w:r>
          </w:p>
        </w:tc>
        <w:tc>
          <w:tcPr>
            <w:tcW w:w="1200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C26BC" w:rsidRPr="00331B4E" w:rsidTr="00AC26BC">
        <w:trPr>
          <w:trHeight w:val="131"/>
          <w:jc w:val="center"/>
        </w:trPr>
        <w:tc>
          <w:tcPr>
            <w:tcW w:w="380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253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701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86228,8</w:t>
            </w:r>
          </w:p>
        </w:tc>
        <w:tc>
          <w:tcPr>
            <w:tcW w:w="993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34524,4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25852,2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25852,2</w:t>
            </w:r>
          </w:p>
        </w:tc>
        <w:tc>
          <w:tcPr>
            <w:tcW w:w="2268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0702</w:t>
            </w:r>
          </w:p>
        </w:tc>
        <w:tc>
          <w:tcPr>
            <w:tcW w:w="1200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</w:p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</w:p>
        </w:tc>
      </w:tr>
      <w:tr w:rsidR="00AC26BC" w:rsidRPr="00331B4E" w:rsidTr="00AC26BC">
        <w:trPr>
          <w:trHeight w:val="20"/>
          <w:jc w:val="center"/>
        </w:trPr>
        <w:tc>
          <w:tcPr>
            <w:tcW w:w="380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3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рганизация культурного досуга на базе учреждений культуры, организация массовы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МУ МДК «Россия»)</w:t>
            </w:r>
          </w:p>
        </w:tc>
        <w:tc>
          <w:tcPr>
            <w:tcW w:w="1701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18171,4</w:t>
            </w:r>
          </w:p>
        </w:tc>
        <w:tc>
          <w:tcPr>
            <w:tcW w:w="993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7869,4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5151,0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5151,0</w:t>
            </w:r>
          </w:p>
        </w:tc>
        <w:tc>
          <w:tcPr>
            <w:tcW w:w="2268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0801</w:t>
            </w:r>
          </w:p>
        </w:tc>
        <w:tc>
          <w:tcPr>
            <w:tcW w:w="1200" w:type="dxa"/>
          </w:tcPr>
          <w:p w:rsidR="00AC26BC" w:rsidRPr="00AC26BC" w:rsidRDefault="00AC26BC" w:rsidP="00AC26BC">
            <w:pPr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</w:p>
        </w:tc>
      </w:tr>
      <w:tr w:rsidR="00AC26BC" w:rsidRPr="00331B4E" w:rsidTr="00AC26BC">
        <w:trPr>
          <w:trHeight w:val="20"/>
          <w:jc w:val="center"/>
        </w:trPr>
        <w:tc>
          <w:tcPr>
            <w:tcW w:w="380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3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МУ РОМЦ)</w:t>
            </w:r>
          </w:p>
        </w:tc>
        <w:tc>
          <w:tcPr>
            <w:tcW w:w="1701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7015,1</w:t>
            </w:r>
          </w:p>
        </w:tc>
        <w:tc>
          <w:tcPr>
            <w:tcW w:w="993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2715,7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2149,7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2149,7</w:t>
            </w:r>
          </w:p>
        </w:tc>
        <w:tc>
          <w:tcPr>
            <w:tcW w:w="2268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0804</w:t>
            </w:r>
          </w:p>
        </w:tc>
        <w:tc>
          <w:tcPr>
            <w:tcW w:w="1200" w:type="dxa"/>
          </w:tcPr>
          <w:p w:rsidR="00AC26BC" w:rsidRPr="00AC26BC" w:rsidRDefault="00AC26BC" w:rsidP="00AC26BC">
            <w:pPr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</w:p>
        </w:tc>
      </w:tr>
      <w:tr w:rsidR="00AC26BC" w:rsidRPr="00331B4E" w:rsidTr="00AC26BC">
        <w:trPr>
          <w:trHeight w:val="453"/>
          <w:jc w:val="center"/>
        </w:trPr>
        <w:tc>
          <w:tcPr>
            <w:tcW w:w="380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3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рганизация экскурсионно-выставоч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МУ «Историко-краеведческий музей»)</w:t>
            </w:r>
          </w:p>
        </w:tc>
        <w:tc>
          <w:tcPr>
            <w:tcW w:w="1701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6378,2</w:t>
            </w:r>
          </w:p>
        </w:tc>
        <w:tc>
          <w:tcPr>
            <w:tcW w:w="993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2688,2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1845,0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1845,0</w:t>
            </w:r>
          </w:p>
        </w:tc>
        <w:tc>
          <w:tcPr>
            <w:tcW w:w="2268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0801</w:t>
            </w:r>
          </w:p>
        </w:tc>
        <w:tc>
          <w:tcPr>
            <w:tcW w:w="1200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</w:p>
        </w:tc>
      </w:tr>
      <w:tr w:rsidR="00AC26BC" w:rsidRPr="00331B4E" w:rsidTr="00AC26BC">
        <w:trPr>
          <w:trHeight w:val="182"/>
          <w:jc w:val="center"/>
        </w:trPr>
        <w:tc>
          <w:tcPr>
            <w:tcW w:w="380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3" w:type="dxa"/>
          </w:tcPr>
          <w:p w:rsidR="00AC26BC" w:rsidRPr="00331B4E" w:rsidRDefault="00AC26BC" w:rsidP="00D026CD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ыполнение функций в рамках полномоч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 xml:space="preserve"> УДК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Централизованная Бухгалтерия УДКС)</w:t>
            </w:r>
          </w:p>
        </w:tc>
        <w:tc>
          <w:tcPr>
            <w:tcW w:w="1701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6642,0</w:t>
            </w:r>
          </w:p>
        </w:tc>
        <w:tc>
          <w:tcPr>
            <w:tcW w:w="993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2914,6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1863,7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1863,7</w:t>
            </w:r>
          </w:p>
        </w:tc>
        <w:tc>
          <w:tcPr>
            <w:tcW w:w="2268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0804</w:t>
            </w:r>
          </w:p>
        </w:tc>
        <w:tc>
          <w:tcPr>
            <w:tcW w:w="1200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</w:p>
        </w:tc>
      </w:tr>
      <w:tr w:rsidR="00AC26BC" w:rsidRPr="00331B4E" w:rsidTr="00AC26BC">
        <w:trPr>
          <w:trHeight w:val="96"/>
          <w:jc w:val="center"/>
        </w:trPr>
        <w:tc>
          <w:tcPr>
            <w:tcW w:w="380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</w:tcPr>
          <w:p w:rsidR="00AC26BC" w:rsidRPr="00331B4E" w:rsidRDefault="00AC26BC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149516,4</w:t>
            </w:r>
          </w:p>
        </w:tc>
        <w:tc>
          <w:tcPr>
            <w:tcW w:w="993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65649,0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41933,7</w:t>
            </w:r>
          </w:p>
        </w:tc>
        <w:tc>
          <w:tcPr>
            <w:tcW w:w="992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  <w:r w:rsidRPr="00AC26BC">
              <w:rPr>
                <w:sz w:val="24"/>
                <w:szCs w:val="24"/>
              </w:rPr>
              <w:t>41933,7</w:t>
            </w:r>
          </w:p>
        </w:tc>
        <w:tc>
          <w:tcPr>
            <w:tcW w:w="2268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AC26BC" w:rsidRPr="00AC26BC" w:rsidRDefault="00AC26BC" w:rsidP="00AC26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1B4E" w:rsidRPr="000C3132" w:rsidRDefault="00331B4E" w:rsidP="00331B4E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331B4E" w:rsidRPr="000C3132" w:rsidSect="00D026CD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57" w:rsidRDefault="004D7857" w:rsidP="00763858">
      <w:r>
        <w:separator/>
      </w:r>
    </w:p>
  </w:endnote>
  <w:endnote w:type="continuationSeparator" w:id="0">
    <w:p w:rsidR="004D7857" w:rsidRDefault="004D7857" w:rsidP="0076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57" w:rsidRDefault="004D7857" w:rsidP="00763858">
      <w:r>
        <w:separator/>
      </w:r>
    </w:p>
  </w:footnote>
  <w:footnote w:type="continuationSeparator" w:id="0">
    <w:p w:rsidR="004D7857" w:rsidRDefault="004D7857" w:rsidP="0076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58" w:rsidRPr="00763858" w:rsidRDefault="001F48EB" w:rsidP="00763858">
    <w:pPr>
      <w:pStyle w:val="a6"/>
      <w:jc w:val="center"/>
      <w:rPr>
        <w:sz w:val="28"/>
        <w:szCs w:val="28"/>
      </w:rPr>
    </w:pPr>
    <w:r w:rsidRPr="00763858">
      <w:rPr>
        <w:sz w:val="28"/>
        <w:szCs w:val="28"/>
      </w:rPr>
      <w:fldChar w:fldCharType="begin"/>
    </w:r>
    <w:r w:rsidR="00763858" w:rsidRPr="00763858">
      <w:rPr>
        <w:sz w:val="28"/>
        <w:szCs w:val="28"/>
      </w:rPr>
      <w:instrText xml:space="preserve"> PAGE   \* MERGEFORMAT </w:instrText>
    </w:r>
    <w:r w:rsidRPr="00763858">
      <w:rPr>
        <w:sz w:val="28"/>
        <w:szCs w:val="28"/>
      </w:rPr>
      <w:fldChar w:fldCharType="separate"/>
    </w:r>
    <w:r w:rsidR="002936B7">
      <w:rPr>
        <w:noProof/>
        <w:sz w:val="28"/>
        <w:szCs w:val="28"/>
      </w:rPr>
      <w:t>2</w:t>
    </w:r>
    <w:r w:rsidRPr="0076385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0DD"/>
    <w:rsid w:val="000170FB"/>
    <w:rsid w:val="000267AF"/>
    <w:rsid w:val="00030AA8"/>
    <w:rsid w:val="0005636A"/>
    <w:rsid w:val="00064FDE"/>
    <w:rsid w:val="000A25E9"/>
    <w:rsid w:val="000C3132"/>
    <w:rsid w:val="001073FB"/>
    <w:rsid w:val="001146A7"/>
    <w:rsid w:val="00116866"/>
    <w:rsid w:val="001217E6"/>
    <w:rsid w:val="00131682"/>
    <w:rsid w:val="00161CDC"/>
    <w:rsid w:val="00167C25"/>
    <w:rsid w:val="0017709E"/>
    <w:rsid w:val="001C2B0E"/>
    <w:rsid w:val="001E3867"/>
    <w:rsid w:val="001F48EB"/>
    <w:rsid w:val="001F7465"/>
    <w:rsid w:val="00202DFC"/>
    <w:rsid w:val="002203A8"/>
    <w:rsid w:val="00271D26"/>
    <w:rsid w:val="00273CFB"/>
    <w:rsid w:val="00292F06"/>
    <w:rsid w:val="002936B7"/>
    <w:rsid w:val="002C2E4B"/>
    <w:rsid w:val="002D5FC6"/>
    <w:rsid w:val="00331B4E"/>
    <w:rsid w:val="003320D7"/>
    <w:rsid w:val="003837E9"/>
    <w:rsid w:val="003930DD"/>
    <w:rsid w:val="00415104"/>
    <w:rsid w:val="004350E1"/>
    <w:rsid w:val="00436943"/>
    <w:rsid w:val="00444441"/>
    <w:rsid w:val="00445EA4"/>
    <w:rsid w:val="004577AD"/>
    <w:rsid w:val="00481956"/>
    <w:rsid w:val="0048258C"/>
    <w:rsid w:val="004D25FF"/>
    <w:rsid w:val="004D7857"/>
    <w:rsid w:val="004E76DF"/>
    <w:rsid w:val="004F56F2"/>
    <w:rsid w:val="00521962"/>
    <w:rsid w:val="00521AB8"/>
    <w:rsid w:val="00541368"/>
    <w:rsid w:val="005B74AD"/>
    <w:rsid w:val="005D69E9"/>
    <w:rsid w:val="005F0AF1"/>
    <w:rsid w:val="00614E22"/>
    <w:rsid w:val="00653D1A"/>
    <w:rsid w:val="0069739A"/>
    <w:rsid w:val="00702E70"/>
    <w:rsid w:val="00705101"/>
    <w:rsid w:val="00705F8F"/>
    <w:rsid w:val="00712A8E"/>
    <w:rsid w:val="0073286A"/>
    <w:rsid w:val="00755AE4"/>
    <w:rsid w:val="00763858"/>
    <w:rsid w:val="0078322C"/>
    <w:rsid w:val="0079590E"/>
    <w:rsid w:val="007C1714"/>
    <w:rsid w:val="007F630D"/>
    <w:rsid w:val="007F6E10"/>
    <w:rsid w:val="0082685B"/>
    <w:rsid w:val="00841558"/>
    <w:rsid w:val="00851B3A"/>
    <w:rsid w:val="00866EFD"/>
    <w:rsid w:val="00867ACF"/>
    <w:rsid w:val="00897F01"/>
    <w:rsid w:val="008A0823"/>
    <w:rsid w:val="008B5DFD"/>
    <w:rsid w:val="008B5F8E"/>
    <w:rsid w:val="008C3728"/>
    <w:rsid w:val="008C4441"/>
    <w:rsid w:val="008F19CB"/>
    <w:rsid w:val="009129EE"/>
    <w:rsid w:val="009228BB"/>
    <w:rsid w:val="00927C30"/>
    <w:rsid w:val="00953C8F"/>
    <w:rsid w:val="0095683B"/>
    <w:rsid w:val="00976CBF"/>
    <w:rsid w:val="009805E6"/>
    <w:rsid w:val="00985BF2"/>
    <w:rsid w:val="009B62CA"/>
    <w:rsid w:val="009E2A89"/>
    <w:rsid w:val="00A33DE2"/>
    <w:rsid w:val="00A33EC0"/>
    <w:rsid w:val="00A653E7"/>
    <w:rsid w:val="00A8361F"/>
    <w:rsid w:val="00A8380D"/>
    <w:rsid w:val="00A95244"/>
    <w:rsid w:val="00AC26BC"/>
    <w:rsid w:val="00AD7F81"/>
    <w:rsid w:val="00AE6DB5"/>
    <w:rsid w:val="00AF4723"/>
    <w:rsid w:val="00AF7067"/>
    <w:rsid w:val="00AF71ED"/>
    <w:rsid w:val="00B25AD7"/>
    <w:rsid w:val="00B30BEB"/>
    <w:rsid w:val="00B4298F"/>
    <w:rsid w:val="00B538D4"/>
    <w:rsid w:val="00B60D5D"/>
    <w:rsid w:val="00B6665C"/>
    <w:rsid w:val="00B7015B"/>
    <w:rsid w:val="00B71724"/>
    <w:rsid w:val="00B9126A"/>
    <w:rsid w:val="00B92546"/>
    <w:rsid w:val="00BD6DE0"/>
    <w:rsid w:val="00BF1440"/>
    <w:rsid w:val="00C24706"/>
    <w:rsid w:val="00C36D0D"/>
    <w:rsid w:val="00C56056"/>
    <w:rsid w:val="00C61CDB"/>
    <w:rsid w:val="00C80AD8"/>
    <w:rsid w:val="00CA4903"/>
    <w:rsid w:val="00CB432E"/>
    <w:rsid w:val="00CC3E1E"/>
    <w:rsid w:val="00CC513E"/>
    <w:rsid w:val="00CC6680"/>
    <w:rsid w:val="00CD5389"/>
    <w:rsid w:val="00D026CD"/>
    <w:rsid w:val="00D6357C"/>
    <w:rsid w:val="00D76653"/>
    <w:rsid w:val="00DB6BF6"/>
    <w:rsid w:val="00DC53CE"/>
    <w:rsid w:val="00DF2EBC"/>
    <w:rsid w:val="00E215C5"/>
    <w:rsid w:val="00E270E0"/>
    <w:rsid w:val="00E612D5"/>
    <w:rsid w:val="00E84CF1"/>
    <w:rsid w:val="00EB229B"/>
    <w:rsid w:val="00F22876"/>
    <w:rsid w:val="00F30EC7"/>
    <w:rsid w:val="00F507C0"/>
    <w:rsid w:val="00F80280"/>
    <w:rsid w:val="00FA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rsid w:val="0076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3858"/>
    <w:rPr>
      <w:lang w:eastAsia="ar-SA"/>
    </w:rPr>
  </w:style>
  <w:style w:type="paragraph" w:styleId="a8">
    <w:name w:val="footer"/>
    <w:basedOn w:val="a"/>
    <w:link w:val="a9"/>
    <w:rsid w:val="0076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385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560E-960D-4BE1-BFB4-79A3D02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9</cp:revision>
  <cp:lastPrinted>2017-10-17T08:43:00Z</cp:lastPrinted>
  <dcterms:created xsi:type="dcterms:W3CDTF">2017-10-17T05:16:00Z</dcterms:created>
  <dcterms:modified xsi:type="dcterms:W3CDTF">2017-10-24T12:38:00Z</dcterms:modified>
</cp:coreProperties>
</file>